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6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53"/>
        <w:gridCol w:w="2268"/>
        <w:gridCol w:w="551"/>
        <w:gridCol w:w="2552"/>
      </w:tblGrid>
      <w:tr w:rsidR="00DE50AA" w:rsidRPr="00BF4DCE" w14:paraId="102850A0" w14:textId="77777777" w:rsidTr="00FA00C2">
        <w:trPr>
          <w:trHeight w:val="1382"/>
          <w:jc w:val="center"/>
        </w:trPr>
        <w:tc>
          <w:tcPr>
            <w:tcW w:w="5246" w:type="dxa"/>
            <w:gridSpan w:val="2"/>
            <w:tcBorders>
              <w:bottom w:val="single" w:sz="12" w:space="0" w:color="auto"/>
            </w:tcBorders>
            <w:vAlign w:val="center"/>
          </w:tcPr>
          <w:p w14:paraId="5CE0AC7E" w14:textId="4F51DE86" w:rsidR="00F27310" w:rsidRPr="00BF4DCE" w:rsidRDefault="00F27310" w:rsidP="00F27310">
            <w:pPr>
              <w:jc w:val="center"/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t xml:space="preserve">Okręgowy Urząd Miar </w:t>
            </w:r>
            <w:r w:rsidRPr="00BF4DCE">
              <w:rPr>
                <w:rFonts w:ascii="Lato" w:hAnsi="Lato" w:cs="Calibri"/>
                <w:b/>
                <w:bCs/>
                <w:sz w:val="20"/>
                <w:szCs w:val="22"/>
              </w:rPr>
              <w:br/>
              <w:t xml:space="preserve">w </w:t>
            </w:r>
            <w:r w:rsidR="00F90DE5">
              <w:rPr>
                <w:rFonts w:ascii="Lato" w:hAnsi="Lato" w:cs="Calibri"/>
                <w:b/>
                <w:bCs/>
                <w:sz w:val="20"/>
                <w:szCs w:val="22"/>
              </w:rPr>
              <w:t>Warszawie</w:t>
            </w:r>
          </w:p>
          <w:p w14:paraId="32465835" w14:textId="7628D8ED" w:rsidR="00F27310" w:rsidRPr="00BF4DCE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ul.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Elektoralna 4/6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,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00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139</w:t>
            </w:r>
            <w:r w:rsidR="0036170C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</w:p>
          <w:p w14:paraId="4FB2BB73" w14:textId="608455CF" w:rsidR="00F27310" w:rsidRPr="00225C57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tel. </w:t>
            </w:r>
            <w:r w:rsidR="00F90DE5"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1</w:t>
            </w: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31</w:t>
            </w: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, fax. </w:t>
            </w:r>
            <w:r w:rsidR="00F90DE5"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22</w:t>
            </w: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 </w:t>
            </w:r>
            <w:r w:rsidR="00F90DE5"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581</w:t>
            </w: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90</w:t>
            </w: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 xml:space="preserve"> </w:t>
            </w:r>
            <w:r w:rsidR="00F90DE5"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15</w:t>
            </w:r>
          </w:p>
          <w:p w14:paraId="16CE0E96" w14:textId="0AA56341" w:rsidR="00F27310" w:rsidRPr="00225C57" w:rsidRDefault="00F27310" w:rsidP="00F27310">
            <w:pPr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</w:pP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e-mail: oum.</w:t>
            </w:r>
            <w:r w:rsidR="00F90DE5"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warszawa</w:t>
            </w:r>
            <w:r w:rsidRPr="00225C57">
              <w:rPr>
                <w:rFonts w:ascii="Lato" w:hAnsi="Lato" w:cs="Calibri"/>
                <w:i/>
                <w:spacing w:val="20"/>
                <w:sz w:val="20"/>
                <w:szCs w:val="22"/>
                <w:lang w:val="en-AU"/>
              </w:rPr>
              <w:t>@poczta.gum.gov.pl</w:t>
            </w:r>
          </w:p>
          <w:p w14:paraId="7A1241DE" w14:textId="573D4ED8" w:rsidR="00DE50AA" w:rsidRPr="00BF4DCE" w:rsidRDefault="00F27310" w:rsidP="00F90DE5">
            <w:pPr>
              <w:rPr>
                <w:rFonts w:ascii="Lato" w:hAnsi="Lato" w:cs="Calibri"/>
                <w:b/>
                <w:spacing w:val="20"/>
                <w:szCs w:val="28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www: </w:t>
            </w:r>
            <w:r w:rsidR="00F90DE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.gum.gov.pl</w:t>
            </w:r>
          </w:p>
        </w:tc>
        <w:tc>
          <w:tcPr>
            <w:tcW w:w="5371" w:type="dxa"/>
            <w:gridSpan w:val="3"/>
            <w:tcBorders>
              <w:bottom w:val="single" w:sz="12" w:space="0" w:color="auto"/>
            </w:tcBorders>
            <w:vAlign w:val="center"/>
          </w:tcPr>
          <w:p w14:paraId="2975D663" w14:textId="29FE7366" w:rsidR="002B229D" w:rsidRPr="00BF4DCE" w:rsidRDefault="002B229D" w:rsidP="002B229D">
            <w:pPr>
              <w:jc w:val="center"/>
              <w:rPr>
                <w:rFonts w:ascii="Lato" w:hAnsi="Lato"/>
                <w:b/>
                <w:sz w:val="22"/>
              </w:rPr>
            </w:pPr>
            <w:r w:rsidRPr="00BF4DCE">
              <w:rPr>
                <w:rFonts w:ascii="Lato" w:hAnsi="Lato"/>
                <w:bCs/>
                <w:sz w:val="20"/>
                <w:szCs w:val="22"/>
              </w:rPr>
              <w:t xml:space="preserve">Wydział </w:t>
            </w:r>
            <w:r w:rsidR="00EC647F">
              <w:rPr>
                <w:rFonts w:ascii="Lato" w:hAnsi="Lato"/>
                <w:bCs/>
                <w:sz w:val="20"/>
                <w:szCs w:val="22"/>
              </w:rPr>
              <w:t>Nadzoru i Koordynacji</w:t>
            </w:r>
            <w:r w:rsidRPr="00BF4DCE">
              <w:rPr>
                <w:rFonts w:ascii="Lato" w:hAnsi="Lato"/>
                <w:bCs/>
                <w:sz w:val="20"/>
                <w:szCs w:val="22"/>
              </w:rPr>
              <w:br/>
            </w:r>
          </w:p>
          <w:p w14:paraId="28AE6DCE" w14:textId="5668F8F0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Adres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696615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Elektoralna 4/6</w:t>
            </w:r>
          </w:p>
          <w:p w14:paraId="46B74982" w14:textId="71622D85" w:rsidR="002B229D" w:rsidRPr="00BF4DCE" w:rsidRDefault="002B229D" w:rsidP="002B229D">
            <w:pPr>
              <w:rPr>
                <w:rFonts w:ascii="Lato" w:hAnsi="Lato" w:cs="Calibri"/>
                <w:i/>
                <w:spacing w:val="20"/>
                <w:sz w:val="20"/>
                <w:szCs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Kod</w:t>
            </w:r>
            <w:r w:rsidR="0051117A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Pocztowy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696615">
              <w:rPr>
                <w:rFonts w:ascii="Lato" w:hAnsi="Lato" w:cs="Calibri"/>
                <w:i/>
                <w:spacing w:val="20"/>
                <w:sz w:val="20"/>
                <w:szCs w:val="22"/>
              </w:rPr>
              <w:t>00</w:t>
            </w:r>
            <w:r w:rsidR="00696615"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-</w:t>
            </w:r>
            <w:r w:rsidR="00696615">
              <w:rPr>
                <w:rFonts w:ascii="Lato" w:hAnsi="Lato" w:cs="Calibri"/>
                <w:i/>
                <w:spacing w:val="20"/>
                <w:sz w:val="20"/>
                <w:szCs w:val="22"/>
              </w:rPr>
              <w:t>139</w:t>
            </w:r>
          </w:p>
          <w:p w14:paraId="008BD99F" w14:textId="290FFEA3" w:rsidR="00DE50AA" w:rsidRPr="00BF4DCE" w:rsidRDefault="002B229D" w:rsidP="00696615">
            <w:pPr>
              <w:rPr>
                <w:rFonts w:ascii="Lato" w:hAnsi="Lato" w:cs="Calibri"/>
                <w:i/>
                <w:spacing w:val="20"/>
                <w:sz w:val="22"/>
              </w:rPr>
            </w:pPr>
            <w:r w:rsidRPr="00BF4DCE">
              <w:rPr>
                <w:rFonts w:ascii="Lato" w:hAnsi="Lato" w:cs="Calibri"/>
                <w:i/>
                <w:spacing w:val="20"/>
                <w:sz w:val="20"/>
                <w:szCs w:val="22"/>
              </w:rPr>
              <w:t>Miejscowość:</w:t>
            </w:r>
            <w:r w:rsidR="00BC14BF">
              <w:rPr>
                <w:rFonts w:ascii="Lato" w:hAnsi="Lato" w:cs="Calibri"/>
                <w:i/>
                <w:spacing w:val="20"/>
                <w:sz w:val="20"/>
                <w:szCs w:val="22"/>
              </w:rPr>
              <w:t xml:space="preserve"> </w:t>
            </w:r>
            <w:r w:rsidR="00696615">
              <w:rPr>
                <w:rFonts w:ascii="Lato" w:hAnsi="Lato" w:cs="Calibri"/>
                <w:i/>
                <w:spacing w:val="20"/>
                <w:sz w:val="20"/>
                <w:szCs w:val="22"/>
              </w:rPr>
              <w:t>Warszawa</w:t>
            </w:r>
          </w:p>
        </w:tc>
      </w:tr>
      <w:tr w:rsidR="00DE50AA" w:rsidRPr="00BF4DCE" w14:paraId="085BAF76" w14:textId="77777777" w:rsidTr="0001174A">
        <w:trPr>
          <w:trHeight w:val="759"/>
          <w:jc w:val="center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A9D5E0" w14:textId="77777777" w:rsidR="00CE306D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WNIOSEK O ODROCZENIE TERMINU DOKONANIA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="00812A7F" w:rsidRPr="00FB34B7">
              <w:rPr>
                <w:rFonts w:ascii="Lato" w:hAnsi="Lato" w:cs="Calibri"/>
                <w:b/>
                <w:spacing w:val="20"/>
                <w:sz w:val="22"/>
              </w:rPr>
              <w:br/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LEGALIZACJI </w:t>
            </w:r>
            <w:r w:rsidR="000838F7"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PONOWNEJ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 xml:space="preserve">I ZEZWOLENIE </w:t>
            </w:r>
          </w:p>
          <w:p w14:paraId="0F7EF038" w14:textId="77777777" w:rsidR="00DE50AA" w:rsidRPr="00FB34B7" w:rsidRDefault="00DE50AA" w:rsidP="0078566D">
            <w:pPr>
              <w:jc w:val="center"/>
              <w:rPr>
                <w:rFonts w:ascii="Lato" w:hAnsi="Lato" w:cs="Calibri"/>
                <w:b/>
                <w:spacing w:val="20"/>
                <w:sz w:val="22"/>
              </w:rPr>
            </w:pP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NA DALSZE UŻYTKOWANIE</w:t>
            </w:r>
            <w:r w:rsidR="0078566D" w:rsidRPr="00FB34B7">
              <w:rPr>
                <w:rFonts w:ascii="Lato" w:hAnsi="Lato" w:cs="Calibri"/>
                <w:b/>
                <w:spacing w:val="20"/>
                <w:sz w:val="22"/>
              </w:rPr>
              <w:t xml:space="preserve"> </w:t>
            </w:r>
            <w:r w:rsidRPr="00FB34B7">
              <w:rPr>
                <w:rFonts w:ascii="Lato" w:hAnsi="Lato" w:cs="Calibri"/>
                <w:b/>
                <w:spacing w:val="20"/>
                <w:sz w:val="20"/>
                <w:szCs w:val="22"/>
              </w:rPr>
              <w:t>PRZYRZĄDÓW POMIAROWYCH</w:t>
            </w:r>
          </w:p>
          <w:p w14:paraId="13D25D8D" w14:textId="31C5958D" w:rsidR="00DE50AA" w:rsidRPr="00FB34B7" w:rsidRDefault="00C26DC2" w:rsidP="00225C57">
            <w:pPr>
              <w:rPr>
                <w:rFonts w:ascii="Lato" w:hAnsi="Lato" w:cs="Calibri"/>
                <w:b/>
                <w:spacing w:val="20"/>
                <w:sz w:val="14"/>
                <w:szCs w:val="16"/>
              </w:rPr>
            </w:pPr>
            <w:r w:rsidRPr="00FB34B7">
              <w:rPr>
                <w:rFonts w:ascii="Lato" w:hAnsi="Lato" w:cs="Calibri"/>
                <w:sz w:val="14"/>
                <w:szCs w:val="16"/>
              </w:rPr>
              <w:t>Podstawa prawna: art. 26</w:t>
            </w:r>
            <w:r w:rsidR="009D4236" w:rsidRPr="00FB34B7">
              <w:rPr>
                <w:rFonts w:ascii="Lato" w:hAnsi="Lato" w:cs="Calibri"/>
                <w:sz w:val="14"/>
                <w:szCs w:val="16"/>
              </w:rPr>
              <w:t xml:space="preserve">c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ustawy z dnia 11 maja 2001 r. </w:t>
            </w:r>
            <w:r w:rsidR="00506C82" w:rsidRPr="00FB34B7">
              <w:rPr>
                <w:rFonts w:ascii="Lato" w:hAnsi="Lato" w:cs="Calibri"/>
                <w:sz w:val="14"/>
                <w:szCs w:val="16"/>
              </w:rPr>
              <w:t xml:space="preserve">- </w:t>
            </w:r>
            <w:r w:rsidR="00DE50AA" w:rsidRPr="00FB34B7">
              <w:rPr>
                <w:rFonts w:ascii="Lato" w:hAnsi="Lato" w:cs="Calibri"/>
                <w:sz w:val="14"/>
                <w:szCs w:val="16"/>
              </w:rPr>
              <w:t xml:space="preserve">Prawo o miarach </w:t>
            </w:r>
            <w:r w:rsidR="00DD196F">
              <w:rPr>
                <w:b/>
                <w:color w:val="000000"/>
                <w:sz w:val="20"/>
                <w:szCs w:val="20"/>
              </w:rPr>
              <w:t>(</w:t>
            </w:r>
            <w:r w:rsidR="00DD196F" w:rsidRPr="00DD196F">
              <w:rPr>
                <w:rFonts w:ascii="Lato" w:hAnsi="Lato" w:cs="Calibri"/>
                <w:sz w:val="14"/>
                <w:szCs w:val="16"/>
              </w:rPr>
              <w:t>tekst jednolity Dz. U. z 2022 r. poz. 2063</w:t>
            </w:r>
            <w:r w:rsidR="00DD196F">
              <w:rPr>
                <w:rFonts w:ascii="Lato" w:hAnsi="Lato" w:cs="Calibri"/>
                <w:sz w:val="14"/>
                <w:szCs w:val="16"/>
              </w:rPr>
              <w:t>)</w:t>
            </w:r>
          </w:p>
        </w:tc>
      </w:tr>
      <w:tr w:rsidR="00DE50AA" w:rsidRPr="00BF4DCE" w14:paraId="47ED8D81" w14:textId="77777777" w:rsidTr="00FA00C2">
        <w:trPr>
          <w:trHeight w:val="245"/>
          <w:jc w:val="center"/>
        </w:trPr>
        <w:tc>
          <w:tcPr>
            <w:tcW w:w="1061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6EF0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  <w:bookmarkStart w:id="0" w:name="_Hlk508092870"/>
            <w:r w:rsidRPr="00BF4DCE">
              <w:rPr>
                <w:rFonts w:ascii="Lato" w:hAnsi="Lato" w:cs="Calibri"/>
                <w:b/>
                <w:sz w:val="20"/>
                <w:szCs w:val="22"/>
              </w:rPr>
              <w:t>DANE WNIOSKODAWCY:</w:t>
            </w:r>
          </w:p>
        </w:tc>
      </w:tr>
      <w:tr w:rsidR="00DE50AA" w:rsidRPr="00BF4DCE" w14:paraId="0B52588D" w14:textId="77777777" w:rsidTr="00FA00C2">
        <w:trPr>
          <w:trHeight w:val="536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F5A6826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IMIĘ I NAZWISKO/ NAZWA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5A7549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bookmarkEnd w:id="0"/>
      <w:tr w:rsidR="00DE50AA" w:rsidRPr="00BF4DCE" w14:paraId="0AF3B82A" w14:textId="77777777" w:rsidTr="00FA00C2">
        <w:trPr>
          <w:trHeight w:val="502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11BC354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ADRES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512170DD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5BA2089B" w14:textId="77777777" w:rsidTr="0001174A">
        <w:trPr>
          <w:trHeight w:val="48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2ECC99F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KOD POCZTOWY</w:t>
            </w:r>
          </w:p>
        </w:tc>
        <w:tc>
          <w:tcPr>
            <w:tcW w:w="3153" w:type="dxa"/>
            <w:shd w:val="clear" w:color="auto" w:fill="auto"/>
            <w:vAlign w:val="center"/>
          </w:tcPr>
          <w:p w14:paraId="10FFB29B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738F9E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MIEJSCOWOŚĆ</w:t>
            </w:r>
          </w:p>
        </w:tc>
        <w:tc>
          <w:tcPr>
            <w:tcW w:w="3103" w:type="dxa"/>
            <w:gridSpan w:val="2"/>
            <w:shd w:val="clear" w:color="auto" w:fill="auto"/>
            <w:vAlign w:val="center"/>
          </w:tcPr>
          <w:p w14:paraId="385979CA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E50AA" w:rsidRPr="00BF4DCE" w14:paraId="77A2DB0E" w14:textId="77777777" w:rsidTr="0001174A">
        <w:trPr>
          <w:trHeight w:val="449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31146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NIP/PESEL</w:t>
            </w:r>
          </w:p>
        </w:tc>
        <w:tc>
          <w:tcPr>
            <w:tcW w:w="31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96593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EA9970" w14:textId="77777777" w:rsidR="00DE50AA" w:rsidRPr="00BF4DCE" w:rsidRDefault="006F4B97" w:rsidP="006F4B97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TELEFON</w:t>
            </w:r>
          </w:p>
        </w:tc>
        <w:tc>
          <w:tcPr>
            <w:tcW w:w="3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19C8" w14:textId="77777777" w:rsidR="00DE50AA" w:rsidRPr="00BF4DCE" w:rsidRDefault="00DE50AA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D91C15" w:rsidRPr="00BF4DCE" w14:paraId="0F67F76D" w14:textId="77777777" w:rsidTr="0001174A">
        <w:trPr>
          <w:trHeight w:val="340"/>
          <w:jc w:val="center"/>
        </w:trPr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BA9A47" w14:textId="77777777" w:rsidR="00D91C15" w:rsidRPr="00BF4DCE" w:rsidRDefault="00D91C15" w:rsidP="002F2A5A">
            <w:pPr>
              <w:rPr>
                <w:rFonts w:ascii="Lato" w:hAnsi="Lato" w:cs="Calibri"/>
                <w:sz w:val="20"/>
                <w:szCs w:val="22"/>
                <w:highlight w:val="yellow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E-MAIL</w:t>
            </w:r>
          </w:p>
        </w:tc>
        <w:tc>
          <w:tcPr>
            <w:tcW w:w="852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BD68BD" w14:textId="77777777" w:rsidR="00D91C15" w:rsidRPr="00BF4DCE" w:rsidRDefault="00D91C15" w:rsidP="002F2A5A">
            <w:pPr>
              <w:rPr>
                <w:rFonts w:ascii="Lato" w:hAnsi="Lato" w:cs="Calibri"/>
                <w:b/>
                <w:sz w:val="22"/>
              </w:rPr>
            </w:pPr>
          </w:p>
        </w:tc>
      </w:tr>
      <w:tr w:rsidR="004C16C8" w:rsidRPr="00BF4DCE" w14:paraId="5876C120" w14:textId="77777777" w:rsidTr="000C1439">
        <w:trPr>
          <w:trHeight w:val="253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785F0E1" w14:textId="27762812" w:rsidR="004C16C8" w:rsidRPr="000C1439" w:rsidRDefault="000A674E" w:rsidP="008762D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20"/>
              </w:rPr>
            </w:pPr>
            <w:r w:rsidRPr="000C1439">
              <w:rPr>
                <w:rFonts w:ascii="Lato" w:hAnsi="Lato"/>
                <w:b/>
                <w:sz w:val="20"/>
                <w:szCs w:val="20"/>
                <w:shd w:val="clear" w:color="DBE5F1" w:fill="auto"/>
              </w:rPr>
              <w:t>DANE IDENTYFIKUJĄCE PRZYRZĄD/-Y POMIAROWY/-E:</w:t>
            </w:r>
          </w:p>
        </w:tc>
      </w:tr>
      <w:tr w:rsidR="000A674E" w:rsidRPr="00BF4DCE" w14:paraId="0BACAA4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2B8A002" w14:textId="1FF9B013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FDF3EED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027DC78B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E5CD0E0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725AEB8" w14:textId="496ED5EE" w:rsidR="000A674E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</w:p>
        </w:tc>
      </w:tr>
      <w:tr w:rsidR="00C81725" w:rsidRPr="00BF4DCE" w14:paraId="10917E49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A65F5B" w14:textId="00D4E34B" w:rsidR="00C81725" w:rsidRPr="00BF4DCE" w:rsidRDefault="00C81725" w:rsidP="00C81725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61A4FFAC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1F14C9E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11508C9" w14:textId="77777777" w:rsidR="00C81725" w:rsidRPr="00BF4DCE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1BCFDE57" w14:textId="2BD260D9" w:rsidR="00C81725" w:rsidRPr="00C81725" w:rsidRDefault="00C81725" w:rsidP="00C81725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 w:rsidR="00393361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 w:rsidR="00393361"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 w:rsidR="00340222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23C647AF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78D83F1" w14:textId="1CEEEEF3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B0B7B3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1282851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439496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D54A838" w14:textId="14C0EFA6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FBFC06B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48B66BE0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9554F89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78D90878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3926CB4C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2753AA7A" w14:textId="2051E513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ECF6204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2104605C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3FF17B3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E11E0DA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7EEBD1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4A94856C" w14:textId="37C49E37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19A4006E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1BDBC0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6E3B462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288BEAE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1ABF1E1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2C6A491" w14:textId="30F35751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37786327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37B0007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lastRenderedPageBreak/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10BCEACE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3A88A7A5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794315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642696E9" w14:textId="7B36C779" w:rsidR="00991AD9" w:rsidRPr="00BF4DCE" w:rsidRDefault="00991AD9" w:rsidP="00991AD9">
            <w:pPr>
              <w:pStyle w:val="Akapitzlist"/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5BA500F1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07F99CA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2A3BA84F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4DB4B4F1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288E5E04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3354EA15" w14:textId="78B97878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991AD9" w:rsidRPr="00BF4DCE" w14:paraId="4B88B268" w14:textId="77777777" w:rsidTr="000A674E">
        <w:trPr>
          <w:trHeight w:val="394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7E4F9C8F" w14:textId="77777777" w:rsidR="00991AD9" w:rsidRPr="00BF4DCE" w:rsidRDefault="00991AD9" w:rsidP="00991AD9">
            <w:pPr>
              <w:pStyle w:val="Akapitzlist"/>
              <w:numPr>
                <w:ilvl w:val="0"/>
                <w:numId w:val="19"/>
              </w:numPr>
              <w:spacing w:before="120" w:line="360" w:lineRule="auto"/>
              <w:ind w:left="317" w:hanging="35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przyrządu pomiarowego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2</w:t>
            </w:r>
            <w:r w:rsidRPr="00BF4DCE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 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4F361BA6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azwa lub znak producenta: 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..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..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.</w:t>
            </w:r>
          </w:p>
          <w:p w14:paraId="69CF9953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model lub typ przyrządu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: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.</w:t>
            </w:r>
          </w:p>
          <w:p w14:paraId="5C3A062D" w14:textId="77777777" w:rsidR="00991AD9" w:rsidRPr="00BF4DCE" w:rsidRDefault="00991AD9" w:rsidP="00991AD9">
            <w:pPr>
              <w:spacing w:line="360" w:lineRule="auto"/>
              <w:ind w:left="318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: …………………………………………………………………………………………………………………………………………………………………………………….</w:t>
            </w:r>
          </w:p>
          <w:p w14:paraId="04F52492" w14:textId="390BE44F" w:rsidR="00991AD9" w:rsidRPr="00BF4DCE" w:rsidRDefault="00991AD9" w:rsidP="00991AD9">
            <w:pPr>
              <w:pStyle w:val="Akapitzlist"/>
              <w:spacing w:line="360" w:lineRule="auto"/>
              <w:ind w:left="317"/>
              <w:rPr>
                <w:rFonts w:ascii="Lato" w:hAnsi="Lato" w:cs="Calibri"/>
                <w:b/>
                <w:sz w:val="16"/>
                <w:szCs w:val="18"/>
              </w:rPr>
            </w:pPr>
            <w:r w:rsidRPr="00BF4DCE">
              <w:rPr>
                <w:rFonts w:ascii="Lato" w:hAnsi="Lato" w:cs="Calibri"/>
                <w:b/>
                <w:sz w:val="16"/>
                <w:szCs w:val="18"/>
              </w:rPr>
              <w:t>numer fabryczny czujnika objęt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1)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:</w:t>
            </w:r>
            <w:r>
              <w:rPr>
                <w:rFonts w:ascii="Lato" w:hAnsi="Lato" w:cs="Calibri"/>
                <w:b/>
                <w:sz w:val="16"/>
                <w:szCs w:val="18"/>
              </w:rPr>
              <w:t xml:space="preserve"> 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…………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t>……………</w:t>
            </w:r>
            <w:r w:rsidRPr="00BF4DCE">
              <w:rPr>
                <w:rFonts w:ascii="Lato" w:hAnsi="Lato" w:cs="Calibri"/>
                <w:b/>
                <w:sz w:val="16"/>
                <w:szCs w:val="18"/>
              </w:rPr>
              <w:t>…………………………………………</w:t>
            </w:r>
            <w:r>
              <w:rPr>
                <w:rFonts w:ascii="Lato" w:hAnsi="Lato" w:cs="Calibri"/>
                <w:b/>
                <w:sz w:val="16"/>
                <w:szCs w:val="18"/>
              </w:rPr>
              <w:br/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data ważności legalizacji/rok oceny zgodności</w:t>
            </w:r>
            <w:r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3</w:t>
            </w:r>
            <w:r w:rsidRPr="00C81725">
              <w:rPr>
                <w:rFonts w:ascii="Lato" w:hAnsi="Lato" w:cs="Calibri"/>
                <w:b/>
                <w:sz w:val="16"/>
                <w:szCs w:val="18"/>
                <w:vertAlign w:val="superscript"/>
              </w:rPr>
              <w:t>)</w:t>
            </w:r>
            <w:r w:rsidRPr="00C81725">
              <w:rPr>
                <w:rFonts w:ascii="Lato" w:hAnsi="Lato" w:cs="Calibri"/>
                <w:b/>
                <w:sz w:val="16"/>
                <w:szCs w:val="18"/>
              </w:rPr>
              <w:t>: ………………………………….…………………………………………………………………………………………………..</w:t>
            </w:r>
          </w:p>
        </w:tc>
      </w:tr>
      <w:tr w:rsidR="002F7163" w:rsidRPr="00BF4DCE" w14:paraId="002EA295" w14:textId="77777777" w:rsidTr="00FA00C2">
        <w:trPr>
          <w:trHeight w:val="730"/>
          <w:jc w:val="center"/>
        </w:trPr>
        <w:tc>
          <w:tcPr>
            <w:tcW w:w="10617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6630271C" w14:textId="7C2BEE74" w:rsidR="00340512" w:rsidRPr="00577E92" w:rsidRDefault="00D50035" w:rsidP="00577E92">
            <w:pPr>
              <w:spacing w:line="260" w:lineRule="exact"/>
              <w:jc w:val="both"/>
              <w:rPr>
                <w:rFonts w:ascii="Lato" w:hAnsi="Lato" w:cs="Calibri"/>
                <w:b/>
                <w:sz w:val="20"/>
                <w:szCs w:val="18"/>
              </w:rPr>
            </w:pPr>
            <w:r w:rsidRPr="00FD08A4">
              <w:rPr>
                <w:rFonts w:ascii="Lato" w:hAnsi="Lato" w:cs="Calibri"/>
                <w:b/>
                <w:sz w:val="20"/>
                <w:szCs w:val="18"/>
              </w:rPr>
              <w:t>OŚWIADCZENIA:</w:t>
            </w:r>
            <w:r w:rsidR="00A716E1">
              <w:rPr>
                <w:rFonts w:ascii="Lato" w:hAnsi="Lato" w:cs="Calibri"/>
                <w:b/>
                <w:sz w:val="20"/>
                <w:szCs w:val="18"/>
              </w:rPr>
              <w:t xml:space="preserve"> </w:t>
            </w:r>
          </w:p>
          <w:p w14:paraId="60593A02" w14:textId="3EBF84B1" w:rsidR="00D50035" w:rsidRPr="00E54E31" w:rsidRDefault="00D5003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i/>
                <w:iCs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Oświadczam, że od dnia dokonania ostatniej legalizacji/przeprowadzenia oceny zgodności</w:t>
            </w:r>
            <w:r w:rsidR="00F10916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FA07F9" w:rsidRPr="00577E92">
              <w:rPr>
                <w:rFonts w:ascii="Lato" w:hAnsi="Lato" w:cs="Calibri"/>
                <w:sz w:val="18"/>
                <w:szCs w:val="18"/>
              </w:rPr>
              <w:t xml:space="preserve"> przyrządu/(-ów) pomiarowego/(-</w:t>
            </w:r>
            <w:r w:rsidRPr="00577E92">
              <w:rPr>
                <w:rFonts w:ascii="Lato" w:hAnsi="Lato" w:cs="Calibri"/>
                <w:sz w:val="18"/>
                <w:szCs w:val="18"/>
              </w:rPr>
              <w:t>ych)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wymienionego/(-ych) w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>e wniosku i</w:t>
            </w:r>
            <w:r w:rsidR="00F55904" w:rsidRPr="00577E92">
              <w:rPr>
                <w:rFonts w:ascii="Lato" w:hAnsi="Lato" w:cs="Calibri"/>
                <w:sz w:val="18"/>
                <w:szCs w:val="18"/>
              </w:rPr>
              <w:t xml:space="preserve"> załączniku</w:t>
            </w:r>
            <w:r w:rsidR="00261238" w:rsidRPr="00577E92">
              <w:rPr>
                <w:rFonts w:ascii="Lato" w:hAnsi="Lato" w:cs="Calibri"/>
                <w:sz w:val="18"/>
                <w:szCs w:val="18"/>
              </w:rPr>
              <w:t xml:space="preserve"> do wniosku </w:t>
            </w:r>
            <w:r w:rsidR="00261238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(jeżeli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 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 xml:space="preserve">załącznik </w:t>
            </w:r>
            <w:r w:rsidR="00E54E31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dołączon</w:t>
            </w:r>
            <w:r w:rsidR="00E54E31">
              <w:rPr>
                <w:rFonts w:ascii="Lato" w:hAnsi="Lato" w:cs="Calibri"/>
                <w:i/>
                <w:iCs/>
                <w:sz w:val="18"/>
                <w:szCs w:val="18"/>
              </w:rPr>
              <w:t>o</w:t>
            </w:r>
            <w:r w:rsidR="000A7980"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)</w:t>
            </w:r>
            <w:r w:rsidRPr="00E54E31">
              <w:rPr>
                <w:rFonts w:ascii="Lato" w:hAnsi="Lato" w:cs="Calibri"/>
                <w:i/>
                <w:iCs/>
                <w:sz w:val="18"/>
                <w:szCs w:val="18"/>
              </w:rPr>
              <w:t>:</w:t>
            </w:r>
          </w:p>
          <w:p w14:paraId="5A133A96" w14:textId="77777777" w:rsidR="00D50035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9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nie wprowadzono zmian dotyczących jego/ich konstrukcji, wykonania i warunków właściwego stosowania,</w:t>
            </w:r>
          </w:p>
          <w:p w14:paraId="5EB74E3A" w14:textId="77777777" w:rsidR="00C048C2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>spełnia/spełniają on/one wymagania, w szczególności w zakresie charakterystyk metrologicznych,</w:t>
            </w:r>
          </w:p>
          <w:p w14:paraId="5DA290ED" w14:textId="03CF1D12" w:rsidR="00FD08A4" w:rsidRPr="00577E92" w:rsidRDefault="00D50035" w:rsidP="001E6784">
            <w:pPr>
              <w:pStyle w:val="Akapitzlist"/>
              <w:numPr>
                <w:ilvl w:val="0"/>
                <w:numId w:val="9"/>
              </w:numPr>
              <w:ind w:left="284" w:hanging="142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jego/ich dalsze użytkowanie, w mojej/naszej ocenie, nie stwarza zagrożenia dla wymaganej dokładności pomiarów, </w:t>
            </w:r>
            <w:r w:rsidRPr="00577E92">
              <w:rPr>
                <w:rFonts w:ascii="Lato" w:hAnsi="Lato" w:cs="Calibri"/>
                <w:sz w:val="18"/>
                <w:szCs w:val="18"/>
              </w:rPr>
              <w:br/>
              <w:t>a</w:t>
            </w:r>
            <w:r w:rsidR="00C048C2" w:rsidRPr="00577E92">
              <w:rPr>
                <w:rFonts w:ascii="Lato" w:hAnsi="Lato" w:cs="Calibri"/>
                <w:sz w:val="18"/>
                <w:szCs w:val="18"/>
              </w:rPr>
              <w:t> </w:t>
            </w:r>
            <w:r w:rsidRPr="00577E92">
              <w:rPr>
                <w:rFonts w:ascii="Lato" w:hAnsi="Lato" w:cs="Calibri"/>
                <w:sz w:val="18"/>
                <w:szCs w:val="18"/>
              </w:rPr>
              <w:t>także dla życia lub zdrowia ludzkiego oraz mienia i środowiska.</w:t>
            </w:r>
          </w:p>
          <w:p w14:paraId="0969430F" w14:textId="597EE3B9" w:rsidR="00340512" w:rsidRPr="00577E92" w:rsidRDefault="00D91C15" w:rsidP="001E6784">
            <w:pPr>
              <w:pStyle w:val="Akapitzlist"/>
              <w:numPr>
                <w:ilvl w:val="0"/>
                <w:numId w:val="16"/>
              </w:numPr>
              <w:ind w:left="284" w:hanging="284"/>
              <w:jc w:val="both"/>
              <w:rPr>
                <w:rFonts w:ascii="Lato" w:hAnsi="Lato" w:cs="Calibri"/>
                <w:sz w:val="18"/>
                <w:szCs w:val="18"/>
              </w:rPr>
            </w:pPr>
            <w:r w:rsidRPr="00577E92">
              <w:rPr>
                <w:rFonts w:ascii="Lato" w:hAnsi="Lato" w:cs="Calibri"/>
                <w:sz w:val="18"/>
                <w:szCs w:val="18"/>
              </w:rPr>
              <w:t xml:space="preserve">Wyrażam zgodę na doręczenie pism w postępowaniu prowadzonym w sprawie wydania decyzji o odroczenie terminu dokonania legalizacji ponownej i zgody na dalsze 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użytkowanie przyrządów pomiarowych, za pomocą środków komunikacji elektronicznej i wskazuję adres elektroniczny: jak wyżej/inny</w:t>
            </w:r>
            <w:r w:rsidR="00110225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3</w:t>
            </w:r>
            <w:r w:rsidR="00F569DE" w:rsidRPr="00577E92">
              <w:rPr>
                <w:rFonts w:ascii="Lato" w:hAnsi="Lato" w:cs="Calibri"/>
                <w:sz w:val="18"/>
                <w:szCs w:val="18"/>
                <w:vertAlign w:val="superscript"/>
              </w:rPr>
              <w:t>)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: 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……………</w:t>
            </w:r>
            <w:r w:rsidR="0013734D">
              <w:rPr>
                <w:rFonts w:ascii="Lato" w:hAnsi="Lato" w:cs="Calibri"/>
                <w:sz w:val="18"/>
                <w:szCs w:val="18"/>
              </w:rPr>
              <w:t>…………………………………………</w:t>
            </w:r>
            <w:r w:rsidR="00D7139A" w:rsidRPr="00577E92">
              <w:rPr>
                <w:rFonts w:ascii="Lato" w:hAnsi="Lato" w:cs="Calibri"/>
                <w:sz w:val="18"/>
                <w:szCs w:val="18"/>
              </w:rPr>
              <w:t>…………….</w:t>
            </w:r>
            <w:r w:rsidR="001C603B" w:rsidRPr="00577E92">
              <w:rPr>
                <w:rFonts w:ascii="Lato" w:hAnsi="Lato" w:cs="Calibri"/>
                <w:sz w:val="18"/>
                <w:szCs w:val="18"/>
              </w:rPr>
              <w:t>………….</w:t>
            </w:r>
          </w:p>
          <w:p w14:paraId="4C8982DE" w14:textId="77777777" w:rsidR="00E27E89" w:rsidRPr="00577E92" w:rsidRDefault="00E27E89" w:rsidP="001E6784">
            <w:pPr>
              <w:pStyle w:val="Akapitzlist"/>
              <w:ind w:left="284"/>
              <w:jc w:val="both"/>
              <w:rPr>
                <w:rFonts w:ascii="Lato" w:hAnsi="Lato" w:cs="Calibri"/>
                <w:sz w:val="18"/>
                <w:szCs w:val="18"/>
              </w:rPr>
            </w:pPr>
          </w:p>
          <w:p w14:paraId="4508DDB8" w14:textId="01325F0C" w:rsidR="00134F67" w:rsidRPr="00F90DE5" w:rsidRDefault="00E27E89" w:rsidP="00110225">
            <w:pPr>
              <w:pStyle w:val="Akapitzlist"/>
              <w:spacing w:after="120"/>
              <w:ind w:left="284"/>
              <w:jc w:val="both"/>
              <w:rPr>
                <w:rFonts w:ascii="Lato" w:hAnsi="Lato" w:cs="Calibri"/>
                <w:b/>
                <w:vertAlign w:val="superscript"/>
              </w:rPr>
            </w:pPr>
            <w:r w:rsidRPr="00F90DE5">
              <w:rPr>
                <w:rFonts w:ascii="Lato" w:hAnsi="Lato" w:cs="Calibri"/>
                <w:b/>
              </w:rPr>
              <w:t>Jestem świadomy odpowiedzialności karnej za złożenie fałszywego oświadczenia.</w:t>
            </w:r>
            <w:r w:rsidR="004A484C" w:rsidRPr="00F90DE5">
              <w:rPr>
                <w:rFonts w:ascii="Lato" w:hAnsi="Lato" w:cs="Calibri"/>
                <w:b/>
                <w:vertAlign w:val="superscript"/>
              </w:rPr>
              <w:t>4</w:t>
            </w:r>
            <w:r w:rsidR="007F0198" w:rsidRPr="00F90DE5">
              <w:rPr>
                <w:rFonts w:ascii="Lato" w:hAnsi="Lato" w:cs="Calibri"/>
                <w:b/>
                <w:vertAlign w:val="superscript"/>
              </w:rPr>
              <w:t>)</w:t>
            </w:r>
          </w:p>
        </w:tc>
      </w:tr>
      <w:tr w:rsidR="002F3E21" w:rsidRPr="00BF4DCE" w14:paraId="6EE0B3AD" w14:textId="77777777" w:rsidTr="00FA00C2">
        <w:trPr>
          <w:trHeight w:val="364"/>
          <w:jc w:val="center"/>
        </w:trPr>
        <w:tc>
          <w:tcPr>
            <w:tcW w:w="10617" w:type="dxa"/>
            <w:gridSpan w:val="5"/>
          </w:tcPr>
          <w:p w14:paraId="7F40AAAD" w14:textId="1ECCA133" w:rsidR="002F3E21" w:rsidRPr="001E6784" w:rsidRDefault="003C57DB" w:rsidP="00642A82">
            <w:pPr>
              <w:numPr>
                <w:ilvl w:val="0"/>
                <w:numId w:val="18"/>
              </w:numPr>
              <w:ind w:left="306" w:hanging="306"/>
              <w:jc w:val="both"/>
              <w:rPr>
                <w:rFonts w:ascii="Lato" w:hAnsi="Lato" w:cs="Calibri"/>
                <w:b/>
                <w:sz w:val="18"/>
                <w:szCs w:val="18"/>
              </w:rPr>
            </w:pPr>
            <w:r w:rsidRPr="001E6784">
              <w:rPr>
                <w:rFonts w:ascii="Lato" w:hAnsi="Lato" w:cs="Calibri"/>
                <w:sz w:val="18"/>
                <w:szCs w:val="18"/>
              </w:rPr>
              <w:t>Z</w:t>
            </w:r>
            <w:r w:rsidR="002F3E21" w:rsidRPr="001E6784">
              <w:rPr>
                <w:rFonts w:ascii="Lato" w:hAnsi="Lato" w:cs="Calibri"/>
                <w:sz w:val="18"/>
                <w:szCs w:val="18"/>
              </w:rPr>
              <w:t xml:space="preserve">ałącznik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do</w:t>
            </w:r>
            <w:r w:rsidR="00D7139A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wniosku o odroczenie terminu dokonania legalizacji i zezwolenia na dalsze</w:t>
            </w:r>
            <w:r w:rsidR="00577E92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2F3E21" w:rsidRPr="001E6784">
              <w:rPr>
                <w:rFonts w:ascii="Lato" w:hAnsi="Lato" w:cs="Calibri"/>
                <w:spacing w:val="20"/>
                <w:sz w:val="18"/>
                <w:szCs w:val="18"/>
              </w:rPr>
              <w:t>użytkowanie przyrządów pomiarowych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>(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z wykaz</w:t>
            </w:r>
            <w:r w:rsidR="00574ABB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em</w:t>
            </w:r>
            <w:r w:rsidR="007D3627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 xml:space="preserve"> przyrządów pomiarowych</w:t>
            </w:r>
            <w:r w:rsidR="00CE2045" w:rsidRPr="00CE2045">
              <w:rPr>
                <w:rFonts w:ascii="Lato" w:hAnsi="Lato" w:cs="Calibri"/>
                <w:i/>
                <w:iCs/>
                <w:spacing w:val="20"/>
                <w:sz w:val="18"/>
                <w:szCs w:val="18"/>
              </w:rPr>
              <w:t>)</w:t>
            </w:r>
            <w:r w:rsidR="00CE204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D378C" w:rsidRPr="001E6784">
              <w:rPr>
                <w:rFonts w:ascii="Lato" w:hAnsi="Lato" w:cs="Calibri"/>
                <w:spacing w:val="20"/>
                <w:sz w:val="18"/>
                <w:szCs w:val="18"/>
              </w:rPr>
              <w:t>–</w:t>
            </w:r>
            <w:r w:rsidR="00F90DE5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E36C0" w:rsidRP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tabela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w wersji</w:t>
            </w:r>
            <w:r w:rsidR="001E6784">
              <w:rPr>
                <w:rFonts w:ascii="Lato" w:hAnsi="Lato" w:cs="Calibri"/>
                <w:spacing w:val="20"/>
                <w:sz w:val="18"/>
                <w:szCs w:val="18"/>
              </w:rPr>
              <w:t xml:space="preserve"> </w:t>
            </w:r>
            <w:r w:rsidR="008762D2" w:rsidRPr="001E6784">
              <w:rPr>
                <w:rFonts w:ascii="Lato" w:hAnsi="Lato" w:cs="Calibri"/>
                <w:spacing w:val="20"/>
                <w:sz w:val="18"/>
                <w:szCs w:val="18"/>
              </w:rPr>
              <w:t>elektronicznej</w:t>
            </w:r>
            <w:r w:rsidR="004A484C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5</w:t>
            </w:r>
            <w:r w:rsidR="00315AC2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>)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– liczba wierszy ……</w:t>
            </w:r>
            <w:r w:rsidR="001A1791">
              <w:rPr>
                <w:rFonts w:ascii="Lato" w:hAnsi="Lato" w:cs="Calibri"/>
                <w:spacing w:val="20"/>
                <w:sz w:val="18"/>
                <w:szCs w:val="18"/>
              </w:rPr>
              <w:t>……………</w:t>
            </w:r>
            <w:r w:rsidR="00C048A5" w:rsidRPr="001E6784">
              <w:rPr>
                <w:rFonts w:ascii="Lato" w:hAnsi="Lato" w:cs="Calibri"/>
                <w:spacing w:val="20"/>
                <w:sz w:val="18"/>
                <w:szCs w:val="18"/>
              </w:rPr>
              <w:t>……</w:t>
            </w:r>
          </w:p>
        </w:tc>
      </w:tr>
      <w:tr w:rsidR="00DE50AA" w:rsidRPr="00BF4DCE" w14:paraId="64BB7226" w14:textId="77777777" w:rsidTr="00FA00C2">
        <w:trPr>
          <w:trHeight w:val="660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D76E" w14:textId="0273A27A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</w:t>
            </w:r>
            <w:r w:rsidRPr="00BF4DCE">
              <w:rPr>
                <w:rFonts w:ascii="Lato" w:hAnsi="Lato" w:cs="Calibri"/>
                <w:sz w:val="20"/>
                <w:szCs w:val="22"/>
              </w:rPr>
              <w:t xml:space="preserve">, </w:t>
            </w:r>
            <w:r w:rsidR="009748F6">
              <w:rPr>
                <w:rFonts w:ascii="Lato" w:hAnsi="Lato" w:cs="Calibri"/>
                <w:sz w:val="20"/>
                <w:szCs w:val="22"/>
              </w:rPr>
              <w:t>miejscowość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9D67F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7B498083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AAA59DF" w14:textId="36768142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46A1B8" w14:textId="471C37E3" w:rsidR="00DE50AA" w:rsidRPr="00BF4DCE" w:rsidRDefault="00DE50AA" w:rsidP="009748F6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sz w:val="20"/>
                <w:szCs w:val="22"/>
              </w:rPr>
              <w:t>D</w:t>
            </w:r>
            <w:r w:rsidR="009748F6">
              <w:rPr>
                <w:rFonts w:ascii="Lato" w:hAnsi="Lato" w:cs="Calibri"/>
                <w:sz w:val="20"/>
                <w:szCs w:val="22"/>
              </w:rPr>
              <w:t>ata i podpis</w:t>
            </w:r>
            <w:r w:rsidR="009748F6">
              <w:rPr>
                <w:rFonts w:ascii="Lato" w:hAnsi="Lato" w:cs="Calibri"/>
                <w:sz w:val="20"/>
                <w:szCs w:val="22"/>
              </w:rPr>
              <w:br/>
              <w:t>przyjmującego wniosek</w:t>
            </w:r>
            <w:r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6E44A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4760B98F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  <w:tr w:rsidR="00DE50AA" w:rsidRPr="00BF4DCE" w14:paraId="1521D4E6" w14:textId="77777777" w:rsidTr="00FA00C2">
        <w:trPr>
          <w:trHeight w:val="673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6F56C" w14:textId="6C9A134E" w:rsidR="00DE50AA" w:rsidRPr="00BF4DCE" w:rsidRDefault="00DE50AA" w:rsidP="00401211">
            <w:pPr>
              <w:rPr>
                <w:rFonts w:ascii="Lato" w:hAnsi="Lato" w:cs="Calibri"/>
                <w:sz w:val="18"/>
                <w:szCs w:val="20"/>
              </w:rPr>
            </w:pPr>
            <w:r w:rsidRPr="00BF4DCE">
              <w:rPr>
                <w:rFonts w:ascii="Lato" w:hAnsi="Lato" w:cs="Calibri"/>
                <w:sz w:val="18"/>
                <w:szCs w:val="20"/>
              </w:rPr>
              <w:t>P</w:t>
            </w:r>
            <w:r w:rsidR="00401211">
              <w:rPr>
                <w:rFonts w:ascii="Lato" w:hAnsi="Lato" w:cs="Calibri"/>
                <w:sz w:val="18"/>
                <w:szCs w:val="20"/>
              </w:rPr>
              <w:t>odpis</w:t>
            </w:r>
            <w:r w:rsidRPr="00BF4DCE">
              <w:rPr>
                <w:rFonts w:ascii="Lato" w:hAnsi="Lato" w:cs="Calibri"/>
                <w:sz w:val="18"/>
                <w:szCs w:val="20"/>
              </w:rPr>
              <w:t xml:space="preserve"> </w:t>
            </w:r>
            <w:r w:rsidR="00AF3918">
              <w:rPr>
                <w:rFonts w:ascii="Lato" w:hAnsi="Lato" w:cs="Calibri"/>
                <w:sz w:val="18"/>
                <w:szCs w:val="20"/>
              </w:rPr>
              <w:t>W</w:t>
            </w:r>
            <w:r w:rsidR="00401211">
              <w:rPr>
                <w:rFonts w:ascii="Lato" w:hAnsi="Lato" w:cs="Calibri"/>
                <w:sz w:val="18"/>
                <w:szCs w:val="20"/>
              </w:rPr>
              <w:t>nioskodawcy lub osoby uprawnionej do reprezentacji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B171A" w14:textId="77777777" w:rsidR="00DE50AA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018AEBB7" w14:textId="77777777" w:rsidR="004C67E6" w:rsidRDefault="004C67E6" w:rsidP="002F2A5A">
            <w:pPr>
              <w:rPr>
                <w:rFonts w:ascii="Lato" w:hAnsi="Lato" w:cs="Calibri"/>
                <w:sz w:val="22"/>
              </w:rPr>
            </w:pPr>
          </w:p>
          <w:p w14:paraId="39D1ED00" w14:textId="169231BD" w:rsidR="004C67E6" w:rsidRPr="00BF4DCE" w:rsidRDefault="004C67E6" w:rsidP="002F2A5A">
            <w:pPr>
              <w:rPr>
                <w:rFonts w:ascii="Lato" w:hAnsi="Lato" w:cs="Calibri"/>
                <w:sz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DFEC1" w14:textId="2CF7FCD0" w:rsidR="002E0EED" w:rsidRPr="00BF4DCE" w:rsidRDefault="00BB363F" w:rsidP="002F2A5A">
            <w:pPr>
              <w:rPr>
                <w:rFonts w:ascii="Lato" w:hAnsi="Lato" w:cs="Calibri"/>
                <w:sz w:val="22"/>
              </w:rPr>
            </w:pPr>
            <w:r>
              <w:rPr>
                <w:rFonts w:ascii="Lato" w:hAnsi="Lato" w:cs="Calibri"/>
                <w:sz w:val="20"/>
                <w:szCs w:val="22"/>
              </w:rPr>
              <w:t>Nr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wg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 xml:space="preserve"> </w:t>
            </w:r>
            <w:r>
              <w:rPr>
                <w:rFonts w:ascii="Lato" w:hAnsi="Lato" w:cs="Calibri"/>
                <w:sz w:val="20"/>
                <w:szCs w:val="22"/>
              </w:rPr>
              <w:t>regestru wniosków</w:t>
            </w:r>
            <w:r w:rsidR="00DE50AA" w:rsidRPr="00BF4DCE">
              <w:rPr>
                <w:rFonts w:ascii="Lato" w:hAnsi="Lato" w:cs="Calibri"/>
                <w:sz w:val="20"/>
                <w:szCs w:val="22"/>
              </w:rPr>
              <w:t>:</w:t>
            </w:r>
          </w:p>
          <w:p w14:paraId="0DA2FF38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  <w:r w:rsidRPr="00BF4DCE">
              <w:rPr>
                <w:rFonts w:ascii="Lato" w:hAnsi="Lato" w:cs="Calibri"/>
                <w:i/>
                <w:sz w:val="12"/>
                <w:szCs w:val="14"/>
              </w:rPr>
              <w:t>(wypełnia przyjmujący wniosek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5B74C" w14:textId="77777777" w:rsidR="00DE50AA" w:rsidRPr="00BF4DCE" w:rsidRDefault="00DE50AA" w:rsidP="002F2A5A">
            <w:pPr>
              <w:rPr>
                <w:rFonts w:ascii="Lato" w:hAnsi="Lato" w:cs="Calibri"/>
                <w:sz w:val="22"/>
              </w:rPr>
            </w:pPr>
          </w:p>
          <w:p w14:paraId="5EF5C20A" w14:textId="77777777" w:rsidR="002E0EED" w:rsidRPr="00BF4DCE" w:rsidRDefault="002E0EED" w:rsidP="002F2A5A">
            <w:pPr>
              <w:rPr>
                <w:rFonts w:ascii="Lato" w:hAnsi="Lato" w:cs="Calibri"/>
                <w:sz w:val="22"/>
              </w:rPr>
            </w:pPr>
          </w:p>
        </w:tc>
      </w:tr>
    </w:tbl>
    <w:p w14:paraId="78772533" w14:textId="4F77F19F" w:rsidR="00991AD9" w:rsidRPr="001E6784" w:rsidRDefault="00F10916" w:rsidP="004F7305">
      <w:pPr>
        <w:shd w:val="clear" w:color="auto" w:fill="FFFFFF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1)</w:t>
      </w:r>
      <w:r w:rsidR="00080CC7" w:rsidRPr="001E6784">
        <w:rPr>
          <w:rFonts w:ascii="Lato" w:hAnsi="Lato" w:cs="Calibri"/>
          <w:color w:val="000000"/>
          <w:sz w:val="16"/>
          <w:szCs w:val="16"/>
        </w:rPr>
        <w:t>Podać</w:t>
      </w:r>
      <w:r w:rsidR="00C87F7B" w:rsidRPr="001E6784">
        <w:rPr>
          <w:rFonts w:ascii="Lato" w:hAnsi="Lato" w:cs="Calibri"/>
          <w:color w:val="000000"/>
          <w:sz w:val="16"/>
          <w:szCs w:val="16"/>
        </w:rPr>
        <w:t xml:space="preserve"> </w:t>
      </w:r>
      <w:r w:rsidR="004D223D" w:rsidRPr="001E6784">
        <w:rPr>
          <w:rFonts w:ascii="Lato" w:hAnsi="Lato" w:cs="Calibri"/>
          <w:color w:val="000000"/>
          <w:sz w:val="16"/>
          <w:szCs w:val="16"/>
        </w:rPr>
        <w:t>jeżeli</w:t>
      </w:r>
      <w:r w:rsidR="00A87B53" w:rsidRPr="001E6784">
        <w:rPr>
          <w:rFonts w:ascii="Lato" w:hAnsi="Lato" w:cs="Calibri"/>
          <w:color w:val="000000"/>
          <w:sz w:val="16"/>
          <w:szCs w:val="16"/>
        </w:rPr>
        <w:t xml:space="preserve"> ma to zastosowanie</w:t>
      </w:r>
      <w:r w:rsidR="00845FC6" w:rsidRPr="001E6784">
        <w:rPr>
          <w:rFonts w:ascii="Lato" w:hAnsi="Lato" w:cs="Calibri"/>
          <w:color w:val="000000"/>
          <w:sz w:val="16"/>
          <w:szCs w:val="16"/>
        </w:rPr>
        <w:t>.</w:t>
      </w:r>
    </w:p>
    <w:p w14:paraId="2786E120" w14:textId="4B2C2FF9" w:rsidR="004F7305" w:rsidRPr="001E6784" w:rsidRDefault="004F7305" w:rsidP="00BC14BF">
      <w:pPr>
        <w:shd w:val="clear" w:color="auto" w:fill="FFFFFF"/>
        <w:ind w:left="142" w:hanging="142"/>
        <w:jc w:val="both"/>
        <w:rPr>
          <w:rFonts w:ascii="Lato" w:hAnsi="Lato" w:cs="Calibri"/>
          <w:color w:val="000000"/>
          <w:sz w:val="16"/>
          <w:szCs w:val="16"/>
        </w:rPr>
      </w:pPr>
      <w:r w:rsidRPr="001E6784">
        <w:rPr>
          <w:rFonts w:ascii="Lato" w:hAnsi="Lato" w:cs="Calibri"/>
          <w:color w:val="000000"/>
          <w:sz w:val="16"/>
          <w:szCs w:val="16"/>
          <w:vertAlign w:val="superscript"/>
        </w:rPr>
        <w:t>2)</w:t>
      </w:r>
      <w:r w:rsidRPr="001E6784">
        <w:rPr>
          <w:rFonts w:ascii="Lato" w:hAnsi="Lato" w:cs="Calibri"/>
          <w:color w:val="000000"/>
          <w:sz w:val="16"/>
          <w:szCs w:val="16"/>
        </w:rPr>
        <w:t>Zgodnie z rozporządzeniem Ministra Rozwoju i Finansów z dnia 13 kwietnia 2017 r. w sprawie rodzajów przyrządów pomiarowych podlegających prawnej kontroli metrologicznej oraz zakresu tej kontroli (Dz.U. z 2017 r., poz. 885).</w:t>
      </w:r>
    </w:p>
    <w:p w14:paraId="20129245" w14:textId="7906EBA6" w:rsidR="00315AC2" w:rsidRPr="001E6784" w:rsidRDefault="004F7305" w:rsidP="000A7980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3</w:t>
      </w:r>
      <w:r w:rsidR="000A7980" w:rsidRPr="001E6784">
        <w:rPr>
          <w:rFonts w:ascii="Lato" w:hAnsi="Lato" w:cs="Calibri"/>
          <w:sz w:val="16"/>
          <w:szCs w:val="16"/>
          <w:vertAlign w:val="superscript"/>
        </w:rPr>
        <w:t>)</w:t>
      </w:r>
      <w:r w:rsidR="000A7980" w:rsidRPr="001E6784">
        <w:rPr>
          <w:rFonts w:ascii="Lato" w:hAnsi="Lato" w:cs="Calibri"/>
          <w:sz w:val="16"/>
          <w:szCs w:val="16"/>
        </w:rPr>
        <w:t>Niepotrzebne skre</w:t>
      </w:r>
      <w:r w:rsidR="00574ABB" w:rsidRPr="001E6784">
        <w:rPr>
          <w:rFonts w:ascii="Lato" w:hAnsi="Lato" w:cs="Calibri"/>
          <w:sz w:val="16"/>
          <w:szCs w:val="16"/>
        </w:rPr>
        <w:t>ś</w:t>
      </w:r>
      <w:r w:rsidR="000A7980" w:rsidRPr="001E6784">
        <w:rPr>
          <w:rFonts w:ascii="Lato" w:hAnsi="Lato" w:cs="Calibri"/>
          <w:sz w:val="16"/>
          <w:szCs w:val="16"/>
        </w:rPr>
        <w:t>lić</w:t>
      </w:r>
      <w:r w:rsidR="00315AC2" w:rsidRPr="001E6784">
        <w:rPr>
          <w:rFonts w:ascii="Lato" w:hAnsi="Lato" w:cs="Calibri"/>
          <w:sz w:val="16"/>
          <w:szCs w:val="16"/>
        </w:rPr>
        <w:t>.</w:t>
      </w:r>
    </w:p>
    <w:p w14:paraId="7DB6E0B1" w14:textId="25C2E0AA" w:rsidR="004A484C" w:rsidRPr="001E6784" w:rsidRDefault="00574ABB" w:rsidP="00574ABB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4)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>Jeżeli Wnioskodawca nie jest osobą fizyczną, oświadczeni</w:t>
      </w:r>
      <w:r w:rsidR="00BC14BF">
        <w:rPr>
          <w:rFonts w:ascii="Lato" w:hAnsi="Lato" w:cs="Calibri"/>
          <w:color w:val="000000"/>
          <w:sz w:val="16"/>
          <w:szCs w:val="16"/>
        </w:rPr>
        <w:t>a</w:t>
      </w:r>
      <w:r w:rsidR="004A484C" w:rsidRPr="001E6784">
        <w:rPr>
          <w:rFonts w:ascii="Lato" w:hAnsi="Lato" w:cs="Calibri"/>
          <w:color w:val="000000"/>
          <w:sz w:val="16"/>
          <w:szCs w:val="16"/>
        </w:rPr>
        <w:t xml:space="preserve"> składają osoby uprawnione do reprezentacji Wnioskodawcy</w:t>
      </w:r>
    </w:p>
    <w:p w14:paraId="2947A424" w14:textId="23E787A9" w:rsidR="00991AD9" w:rsidRPr="00F90DE5" w:rsidRDefault="004A484C" w:rsidP="00770FC2">
      <w:pPr>
        <w:shd w:val="clear" w:color="auto" w:fill="FFFFFF"/>
        <w:jc w:val="both"/>
        <w:rPr>
          <w:rFonts w:ascii="Lato" w:hAnsi="Lato" w:cs="Calibri"/>
          <w:sz w:val="16"/>
          <w:szCs w:val="16"/>
        </w:rPr>
      </w:pPr>
      <w:r w:rsidRPr="001E6784">
        <w:rPr>
          <w:rFonts w:ascii="Lato" w:hAnsi="Lato" w:cs="Calibri"/>
          <w:sz w:val="16"/>
          <w:szCs w:val="16"/>
          <w:vertAlign w:val="superscript"/>
        </w:rPr>
        <w:t>5)</w:t>
      </w:r>
      <w:r w:rsidRPr="001E6784">
        <w:rPr>
          <w:rFonts w:ascii="Lato" w:hAnsi="Lato" w:cs="Calibri"/>
          <w:sz w:val="16"/>
          <w:szCs w:val="16"/>
        </w:rPr>
        <w:t>J</w:t>
      </w:r>
      <w:r w:rsidR="00315AC2" w:rsidRPr="001E6784">
        <w:rPr>
          <w:rFonts w:ascii="Lato" w:hAnsi="Lato" w:cs="Calibri"/>
          <w:sz w:val="16"/>
          <w:szCs w:val="16"/>
        </w:rPr>
        <w:t xml:space="preserve">eżeli wniosek dotyczy większej liczby przyrządów pomiarowych należy dołączyć tabelę w wersji </w:t>
      </w:r>
      <w:r w:rsidR="00315AC2" w:rsidRPr="001E6784">
        <w:rPr>
          <w:rFonts w:ascii="Lato" w:hAnsi="Lato" w:cs="Calibri"/>
          <w:color w:val="000000"/>
          <w:sz w:val="16"/>
          <w:szCs w:val="16"/>
        </w:rPr>
        <w:t>elektronicznej</w:t>
      </w:r>
      <w:r w:rsidR="00315AC2" w:rsidRPr="001E6784">
        <w:rPr>
          <w:rFonts w:ascii="Lato" w:hAnsi="Lato" w:cs="Calibri"/>
          <w:sz w:val="16"/>
          <w:szCs w:val="16"/>
        </w:rPr>
        <w:t xml:space="preserve"> jako załącznik do wniosku.</w:t>
      </w:r>
    </w:p>
    <w:sectPr w:rsidR="00991AD9" w:rsidRPr="00F90DE5" w:rsidSect="0001174A">
      <w:footerReference w:type="default" r:id="rId11"/>
      <w:pgSz w:w="11906" w:h="16838"/>
      <w:pgMar w:top="907" w:right="680" w:bottom="142" w:left="90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8957" w14:textId="77777777" w:rsidR="007626ED" w:rsidRDefault="007626ED" w:rsidP="00242F78">
      <w:r>
        <w:separator/>
      </w:r>
    </w:p>
  </w:endnote>
  <w:endnote w:type="continuationSeparator" w:id="0">
    <w:p w14:paraId="30515091" w14:textId="77777777" w:rsidR="007626ED" w:rsidRDefault="007626ED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3268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000C26" w14:textId="0D14C536" w:rsidR="00F90DE5" w:rsidRDefault="00F90D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25C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25C5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66CAD2" w14:textId="77777777" w:rsidR="00920E1B" w:rsidRDefault="00920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D9E4" w14:textId="77777777" w:rsidR="007626ED" w:rsidRDefault="007626ED" w:rsidP="00242F78">
      <w:r>
        <w:separator/>
      </w:r>
    </w:p>
  </w:footnote>
  <w:footnote w:type="continuationSeparator" w:id="0">
    <w:p w14:paraId="009E8C2C" w14:textId="77777777" w:rsidR="007626ED" w:rsidRDefault="007626ED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80804958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8CB0884"/>
    <w:multiLevelType w:val="hybridMultilevel"/>
    <w:tmpl w:val="F942F6A6"/>
    <w:lvl w:ilvl="0" w:tplc="4C32AB5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A58D4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3F69"/>
    <w:multiLevelType w:val="hybridMultilevel"/>
    <w:tmpl w:val="F3BE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308C"/>
    <w:multiLevelType w:val="hybridMultilevel"/>
    <w:tmpl w:val="2A4883F4"/>
    <w:lvl w:ilvl="0" w:tplc="33C22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01A27"/>
    <w:multiLevelType w:val="hybridMultilevel"/>
    <w:tmpl w:val="B35A3626"/>
    <w:lvl w:ilvl="0" w:tplc="990E1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372F3"/>
    <w:multiLevelType w:val="hybridMultilevel"/>
    <w:tmpl w:val="4B6CE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A6D79"/>
    <w:multiLevelType w:val="hybridMultilevel"/>
    <w:tmpl w:val="3DF6800E"/>
    <w:lvl w:ilvl="0" w:tplc="0A2226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10DB"/>
    <w:multiLevelType w:val="hybridMultilevel"/>
    <w:tmpl w:val="87C054D6"/>
    <w:lvl w:ilvl="0" w:tplc="CB784B12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2524"/>
    <w:multiLevelType w:val="hybridMultilevel"/>
    <w:tmpl w:val="B306810C"/>
    <w:lvl w:ilvl="0" w:tplc="9686F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7F25C8"/>
    <w:multiLevelType w:val="hybridMultilevel"/>
    <w:tmpl w:val="4D1A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314C"/>
    <w:multiLevelType w:val="hybridMultilevel"/>
    <w:tmpl w:val="B360E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B37"/>
    <w:multiLevelType w:val="hybridMultilevel"/>
    <w:tmpl w:val="BA70DD94"/>
    <w:lvl w:ilvl="0" w:tplc="00B6C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68B9"/>
    <w:multiLevelType w:val="hybridMultilevel"/>
    <w:tmpl w:val="ED3CAEE4"/>
    <w:lvl w:ilvl="0" w:tplc="D9AAD1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F5ED1"/>
    <w:multiLevelType w:val="hybridMultilevel"/>
    <w:tmpl w:val="60B44C64"/>
    <w:lvl w:ilvl="0" w:tplc="34006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1701"/>
    <w:multiLevelType w:val="hybridMultilevel"/>
    <w:tmpl w:val="5E02D45A"/>
    <w:lvl w:ilvl="0" w:tplc="195EA934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349FB"/>
    <w:multiLevelType w:val="hybridMultilevel"/>
    <w:tmpl w:val="E1FC28B4"/>
    <w:lvl w:ilvl="0" w:tplc="623AA9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74EC"/>
    <w:multiLevelType w:val="hybridMultilevel"/>
    <w:tmpl w:val="399687D6"/>
    <w:lvl w:ilvl="0" w:tplc="854E7F90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  <w:szCs w:val="1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7052"/>
    <w:multiLevelType w:val="hybridMultilevel"/>
    <w:tmpl w:val="E258E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D73FC"/>
    <w:multiLevelType w:val="hybridMultilevel"/>
    <w:tmpl w:val="9ABA663C"/>
    <w:lvl w:ilvl="0" w:tplc="8BF25EC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num w:numId="1" w16cid:durableId="1396277170">
    <w:abstractNumId w:val="5"/>
  </w:num>
  <w:num w:numId="2" w16cid:durableId="851068270">
    <w:abstractNumId w:val="18"/>
  </w:num>
  <w:num w:numId="3" w16cid:durableId="1182740715">
    <w:abstractNumId w:val="4"/>
  </w:num>
  <w:num w:numId="4" w16cid:durableId="1193491362">
    <w:abstractNumId w:val="9"/>
  </w:num>
  <w:num w:numId="5" w16cid:durableId="866062841">
    <w:abstractNumId w:val="10"/>
  </w:num>
  <w:num w:numId="6" w16cid:durableId="1199322644">
    <w:abstractNumId w:val="6"/>
  </w:num>
  <w:num w:numId="7" w16cid:durableId="150295574">
    <w:abstractNumId w:val="17"/>
  </w:num>
  <w:num w:numId="8" w16cid:durableId="1506435205">
    <w:abstractNumId w:val="3"/>
  </w:num>
  <w:num w:numId="9" w16cid:durableId="18770365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3838483">
    <w:abstractNumId w:val="19"/>
  </w:num>
  <w:num w:numId="11" w16cid:durableId="175582698">
    <w:abstractNumId w:val="8"/>
  </w:num>
  <w:num w:numId="12" w16cid:durableId="1693920448">
    <w:abstractNumId w:val="2"/>
  </w:num>
  <w:num w:numId="13" w16cid:durableId="1312633995">
    <w:abstractNumId w:val="13"/>
  </w:num>
  <w:num w:numId="14" w16cid:durableId="984744080">
    <w:abstractNumId w:val="15"/>
  </w:num>
  <w:num w:numId="15" w16cid:durableId="1407268945">
    <w:abstractNumId w:val="0"/>
  </w:num>
  <w:num w:numId="16" w16cid:durableId="1851214577">
    <w:abstractNumId w:val="7"/>
  </w:num>
  <w:num w:numId="17" w16cid:durableId="2129349444">
    <w:abstractNumId w:val="1"/>
  </w:num>
  <w:num w:numId="18" w16cid:durableId="698970379">
    <w:abstractNumId w:val="12"/>
  </w:num>
  <w:num w:numId="19" w16cid:durableId="1300957197">
    <w:abstractNumId w:val="11"/>
  </w:num>
  <w:num w:numId="20" w16cid:durableId="1320890438">
    <w:abstractNumId w:val="16"/>
  </w:num>
  <w:num w:numId="21" w16cid:durableId="1542354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AA"/>
    <w:rsid w:val="00010582"/>
    <w:rsid w:val="0001174A"/>
    <w:rsid w:val="00022EBF"/>
    <w:rsid w:val="000321EF"/>
    <w:rsid w:val="000327A4"/>
    <w:rsid w:val="0004453C"/>
    <w:rsid w:val="000506A2"/>
    <w:rsid w:val="000547ED"/>
    <w:rsid w:val="00067199"/>
    <w:rsid w:val="00067BE0"/>
    <w:rsid w:val="00072EFC"/>
    <w:rsid w:val="00080CC7"/>
    <w:rsid w:val="000838F7"/>
    <w:rsid w:val="0008761A"/>
    <w:rsid w:val="00093017"/>
    <w:rsid w:val="0009710F"/>
    <w:rsid w:val="000A674E"/>
    <w:rsid w:val="000A7980"/>
    <w:rsid w:val="000B0350"/>
    <w:rsid w:val="000B1F32"/>
    <w:rsid w:val="000C1439"/>
    <w:rsid w:val="000C64A8"/>
    <w:rsid w:val="000D364E"/>
    <w:rsid w:val="000E0264"/>
    <w:rsid w:val="000F0A13"/>
    <w:rsid w:val="00100AB5"/>
    <w:rsid w:val="00110225"/>
    <w:rsid w:val="001177F0"/>
    <w:rsid w:val="00124D36"/>
    <w:rsid w:val="00134F67"/>
    <w:rsid w:val="0013734D"/>
    <w:rsid w:val="00142923"/>
    <w:rsid w:val="001453DD"/>
    <w:rsid w:val="00145D6D"/>
    <w:rsid w:val="001463B5"/>
    <w:rsid w:val="00151826"/>
    <w:rsid w:val="0016033C"/>
    <w:rsid w:val="00166614"/>
    <w:rsid w:val="0017200F"/>
    <w:rsid w:val="0018450D"/>
    <w:rsid w:val="00184AF6"/>
    <w:rsid w:val="00193A1D"/>
    <w:rsid w:val="001946D6"/>
    <w:rsid w:val="00196130"/>
    <w:rsid w:val="001A1791"/>
    <w:rsid w:val="001A1D36"/>
    <w:rsid w:val="001A20B1"/>
    <w:rsid w:val="001A4213"/>
    <w:rsid w:val="001A79BE"/>
    <w:rsid w:val="001B1B09"/>
    <w:rsid w:val="001B79C7"/>
    <w:rsid w:val="001C546D"/>
    <w:rsid w:val="001C603B"/>
    <w:rsid w:val="001E52DE"/>
    <w:rsid w:val="001E6784"/>
    <w:rsid w:val="001F5B46"/>
    <w:rsid w:val="002129CA"/>
    <w:rsid w:val="00225C1E"/>
    <w:rsid w:val="00225C57"/>
    <w:rsid w:val="00234A39"/>
    <w:rsid w:val="00242F78"/>
    <w:rsid w:val="00242FE5"/>
    <w:rsid w:val="0025495F"/>
    <w:rsid w:val="00261238"/>
    <w:rsid w:val="002707ED"/>
    <w:rsid w:val="0028082E"/>
    <w:rsid w:val="00281E81"/>
    <w:rsid w:val="00290200"/>
    <w:rsid w:val="002915E2"/>
    <w:rsid w:val="002B2253"/>
    <w:rsid w:val="002B229D"/>
    <w:rsid w:val="002B2603"/>
    <w:rsid w:val="002D43A0"/>
    <w:rsid w:val="002D7184"/>
    <w:rsid w:val="002E07C6"/>
    <w:rsid w:val="002E0EED"/>
    <w:rsid w:val="002E4DF4"/>
    <w:rsid w:val="002F038C"/>
    <w:rsid w:val="002F2A5A"/>
    <w:rsid w:val="002F3E21"/>
    <w:rsid w:val="002F7163"/>
    <w:rsid w:val="003031D9"/>
    <w:rsid w:val="00303DC0"/>
    <w:rsid w:val="00314253"/>
    <w:rsid w:val="00315531"/>
    <w:rsid w:val="00315AC2"/>
    <w:rsid w:val="003301D6"/>
    <w:rsid w:val="003327A1"/>
    <w:rsid w:val="00336B5F"/>
    <w:rsid w:val="00337DB8"/>
    <w:rsid w:val="00337FC2"/>
    <w:rsid w:val="00340222"/>
    <w:rsid w:val="00340512"/>
    <w:rsid w:val="00344725"/>
    <w:rsid w:val="00346023"/>
    <w:rsid w:val="00352399"/>
    <w:rsid w:val="00357A32"/>
    <w:rsid w:val="003607D5"/>
    <w:rsid w:val="0036170C"/>
    <w:rsid w:val="00384EAF"/>
    <w:rsid w:val="00393361"/>
    <w:rsid w:val="0039750D"/>
    <w:rsid w:val="003A5051"/>
    <w:rsid w:val="003C06DB"/>
    <w:rsid w:val="003C57DB"/>
    <w:rsid w:val="003D09A7"/>
    <w:rsid w:val="003D17D3"/>
    <w:rsid w:val="003E040B"/>
    <w:rsid w:val="00401211"/>
    <w:rsid w:val="0040209B"/>
    <w:rsid w:val="00405571"/>
    <w:rsid w:val="00433240"/>
    <w:rsid w:val="0043430F"/>
    <w:rsid w:val="00443AB1"/>
    <w:rsid w:val="00465996"/>
    <w:rsid w:val="004A484C"/>
    <w:rsid w:val="004C16C8"/>
    <w:rsid w:val="004C67E6"/>
    <w:rsid w:val="004D223D"/>
    <w:rsid w:val="004D6CEB"/>
    <w:rsid w:val="004F24FA"/>
    <w:rsid w:val="004F4579"/>
    <w:rsid w:val="004F7305"/>
    <w:rsid w:val="0050024F"/>
    <w:rsid w:val="00500EDD"/>
    <w:rsid w:val="005027C1"/>
    <w:rsid w:val="0050524D"/>
    <w:rsid w:val="00506C82"/>
    <w:rsid w:val="0051117A"/>
    <w:rsid w:val="00531316"/>
    <w:rsid w:val="005331CC"/>
    <w:rsid w:val="00534B44"/>
    <w:rsid w:val="0056395C"/>
    <w:rsid w:val="00565D5F"/>
    <w:rsid w:val="00574ABB"/>
    <w:rsid w:val="00577E92"/>
    <w:rsid w:val="00597E6B"/>
    <w:rsid w:val="005A0E50"/>
    <w:rsid w:val="005C1741"/>
    <w:rsid w:val="005D052B"/>
    <w:rsid w:val="005D1520"/>
    <w:rsid w:val="005D47B3"/>
    <w:rsid w:val="005F233A"/>
    <w:rsid w:val="005F3E68"/>
    <w:rsid w:val="006019B0"/>
    <w:rsid w:val="00603802"/>
    <w:rsid w:val="006169F5"/>
    <w:rsid w:val="00617EEC"/>
    <w:rsid w:val="00642A82"/>
    <w:rsid w:val="00650AF1"/>
    <w:rsid w:val="00655528"/>
    <w:rsid w:val="00664B9D"/>
    <w:rsid w:val="006656C7"/>
    <w:rsid w:val="00674D7D"/>
    <w:rsid w:val="006765C8"/>
    <w:rsid w:val="0069294D"/>
    <w:rsid w:val="006956C6"/>
    <w:rsid w:val="00696615"/>
    <w:rsid w:val="006A177C"/>
    <w:rsid w:val="006A220A"/>
    <w:rsid w:val="006C1152"/>
    <w:rsid w:val="006C3A41"/>
    <w:rsid w:val="006C6855"/>
    <w:rsid w:val="006D61E4"/>
    <w:rsid w:val="006F2B06"/>
    <w:rsid w:val="006F4B97"/>
    <w:rsid w:val="007019F8"/>
    <w:rsid w:val="00702A50"/>
    <w:rsid w:val="00711A03"/>
    <w:rsid w:val="007222D4"/>
    <w:rsid w:val="00724990"/>
    <w:rsid w:val="0073372F"/>
    <w:rsid w:val="00734F07"/>
    <w:rsid w:val="007475AA"/>
    <w:rsid w:val="007626ED"/>
    <w:rsid w:val="007628E0"/>
    <w:rsid w:val="00770FC2"/>
    <w:rsid w:val="0077500C"/>
    <w:rsid w:val="00780844"/>
    <w:rsid w:val="00783BE0"/>
    <w:rsid w:val="0078566D"/>
    <w:rsid w:val="007A0470"/>
    <w:rsid w:val="007A2B06"/>
    <w:rsid w:val="007C0B54"/>
    <w:rsid w:val="007C5BF5"/>
    <w:rsid w:val="007D3627"/>
    <w:rsid w:val="007D5E52"/>
    <w:rsid w:val="007E7D9A"/>
    <w:rsid w:val="007F0198"/>
    <w:rsid w:val="007F6497"/>
    <w:rsid w:val="00812A7F"/>
    <w:rsid w:val="00814C89"/>
    <w:rsid w:val="008235C3"/>
    <w:rsid w:val="00824C9F"/>
    <w:rsid w:val="00830297"/>
    <w:rsid w:val="00837AD2"/>
    <w:rsid w:val="00845FC6"/>
    <w:rsid w:val="00852108"/>
    <w:rsid w:val="00855B89"/>
    <w:rsid w:val="00857F9F"/>
    <w:rsid w:val="00862EFD"/>
    <w:rsid w:val="008654DB"/>
    <w:rsid w:val="0087241B"/>
    <w:rsid w:val="008762D2"/>
    <w:rsid w:val="00886CCE"/>
    <w:rsid w:val="00891F13"/>
    <w:rsid w:val="00892568"/>
    <w:rsid w:val="008D378C"/>
    <w:rsid w:val="008E1F93"/>
    <w:rsid w:val="008E36C0"/>
    <w:rsid w:val="008E4A2D"/>
    <w:rsid w:val="00920C0A"/>
    <w:rsid w:val="00920E1B"/>
    <w:rsid w:val="00944A09"/>
    <w:rsid w:val="00945A76"/>
    <w:rsid w:val="00945FE1"/>
    <w:rsid w:val="00961AB5"/>
    <w:rsid w:val="0097161C"/>
    <w:rsid w:val="009748F6"/>
    <w:rsid w:val="00983724"/>
    <w:rsid w:val="00985CB1"/>
    <w:rsid w:val="009860A6"/>
    <w:rsid w:val="00986D62"/>
    <w:rsid w:val="00991AD9"/>
    <w:rsid w:val="00997E63"/>
    <w:rsid w:val="009A55CA"/>
    <w:rsid w:val="009A5F70"/>
    <w:rsid w:val="009A72B9"/>
    <w:rsid w:val="009C70C1"/>
    <w:rsid w:val="009D4236"/>
    <w:rsid w:val="009E7B6B"/>
    <w:rsid w:val="009F17EF"/>
    <w:rsid w:val="009F3E5B"/>
    <w:rsid w:val="00A00130"/>
    <w:rsid w:val="00A16173"/>
    <w:rsid w:val="00A31E4A"/>
    <w:rsid w:val="00A3729B"/>
    <w:rsid w:val="00A50B47"/>
    <w:rsid w:val="00A665C8"/>
    <w:rsid w:val="00A716E1"/>
    <w:rsid w:val="00A82877"/>
    <w:rsid w:val="00A87B53"/>
    <w:rsid w:val="00AC3C97"/>
    <w:rsid w:val="00AE108F"/>
    <w:rsid w:val="00AF3918"/>
    <w:rsid w:val="00B054B3"/>
    <w:rsid w:val="00B13E17"/>
    <w:rsid w:val="00B21A0B"/>
    <w:rsid w:val="00B31976"/>
    <w:rsid w:val="00B40556"/>
    <w:rsid w:val="00B47A9A"/>
    <w:rsid w:val="00B52A5B"/>
    <w:rsid w:val="00B66535"/>
    <w:rsid w:val="00B67ED7"/>
    <w:rsid w:val="00B70F82"/>
    <w:rsid w:val="00B75E36"/>
    <w:rsid w:val="00B76F45"/>
    <w:rsid w:val="00B90E1A"/>
    <w:rsid w:val="00B9237F"/>
    <w:rsid w:val="00B93EEF"/>
    <w:rsid w:val="00BB363F"/>
    <w:rsid w:val="00BB3C8D"/>
    <w:rsid w:val="00BC14BF"/>
    <w:rsid w:val="00BC6B0B"/>
    <w:rsid w:val="00BE6B16"/>
    <w:rsid w:val="00BF283E"/>
    <w:rsid w:val="00BF297E"/>
    <w:rsid w:val="00BF4B1F"/>
    <w:rsid w:val="00BF4DCE"/>
    <w:rsid w:val="00C048A5"/>
    <w:rsid w:val="00C048C2"/>
    <w:rsid w:val="00C10FF5"/>
    <w:rsid w:val="00C13AF6"/>
    <w:rsid w:val="00C157C7"/>
    <w:rsid w:val="00C215BB"/>
    <w:rsid w:val="00C26DC2"/>
    <w:rsid w:val="00C34867"/>
    <w:rsid w:val="00C435C0"/>
    <w:rsid w:val="00C43E64"/>
    <w:rsid w:val="00C5022C"/>
    <w:rsid w:val="00C509C5"/>
    <w:rsid w:val="00C51EA9"/>
    <w:rsid w:val="00C715EB"/>
    <w:rsid w:val="00C81725"/>
    <w:rsid w:val="00C87F7B"/>
    <w:rsid w:val="00C979E1"/>
    <w:rsid w:val="00CA3DC7"/>
    <w:rsid w:val="00CA7B56"/>
    <w:rsid w:val="00CC15B5"/>
    <w:rsid w:val="00CD4582"/>
    <w:rsid w:val="00CE2045"/>
    <w:rsid w:val="00CE306D"/>
    <w:rsid w:val="00CF6E4D"/>
    <w:rsid w:val="00D06F93"/>
    <w:rsid w:val="00D152C1"/>
    <w:rsid w:val="00D27664"/>
    <w:rsid w:val="00D320D0"/>
    <w:rsid w:val="00D47B20"/>
    <w:rsid w:val="00D50035"/>
    <w:rsid w:val="00D52B75"/>
    <w:rsid w:val="00D70B9A"/>
    <w:rsid w:val="00D70FD6"/>
    <w:rsid w:val="00D7139A"/>
    <w:rsid w:val="00D724DF"/>
    <w:rsid w:val="00D738D9"/>
    <w:rsid w:val="00D91C15"/>
    <w:rsid w:val="00D95860"/>
    <w:rsid w:val="00DA2896"/>
    <w:rsid w:val="00DA3CA6"/>
    <w:rsid w:val="00DD196F"/>
    <w:rsid w:val="00DD4B48"/>
    <w:rsid w:val="00DD5827"/>
    <w:rsid w:val="00DD6142"/>
    <w:rsid w:val="00DE50AA"/>
    <w:rsid w:val="00DF6EDA"/>
    <w:rsid w:val="00E01489"/>
    <w:rsid w:val="00E04057"/>
    <w:rsid w:val="00E27E89"/>
    <w:rsid w:val="00E52D99"/>
    <w:rsid w:val="00E54E31"/>
    <w:rsid w:val="00E85B57"/>
    <w:rsid w:val="00E87A9F"/>
    <w:rsid w:val="00E97DD0"/>
    <w:rsid w:val="00EC647F"/>
    <w:rsid w:val="00ED621D"/>
    <w:rsid w:val="00EE439F"/>
    <w:rsid w:val="00EE53C7"/>
    <w:rsid w:val="00EF65C8"/>
    <w:rsid w:val="00F10916"/>
    <w:rsid w:val="00F27310"/>
    <w:rsid w:val="00F4456A"/>
    <w:rsid w:val="00F55904"/>
    <w:rsid w:val="00F569DE"/>
    <w:rsid w:val="00F57087"/>
    <w:rsid w:val="00F6448D"/>
    <w:rsid w:val="00F73E82"/>
    <w:rsid w:val="00F80220"/>
    <w:rsid w:val="00F90DE5"/>
    <w:rsid w:val="00F92BD0"/>
    <w:rsid w:val="00F953A8"/>
    <w:rsid w:val="00FA00C2"/>
    <w:rsid w:val="00FA07F9"/>
    <w:rsid w:val="00FA79A9"/>
    <w:rsid w:val="00FB34B7"/>
    <w:rsid w:val="00FB5D0A"/>
    <w:rsid w:val="00FC532E"/>
    <w:rsid w:val="00FC77CF"/>
    <w:rsid w:val="00FD08A4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D4826"/>
  <w15:docId w15:val="{0DF3C618-48F5-414E-A50B-DF0D0982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0A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4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F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2F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7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997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E6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E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E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E6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2CED4512CDC4CA4229E9768A38248" ma:contentTypeVersion="12" ma:contentTypeDescription="Utwórz nowy dokument." ma:contentTypeScope="" ma:versionID="6086d5d71f962db2cc7cdf6f6ada600f">
  <xsd:schema xmlns:xsd="http://www.w3.org/2001/XMLSchema" xmlns:xs="http://www.w3.org/2001/XMLSchema" xmlns:p="http://schemas.microsoft.com/office/2006/metadata/properties" xmlns:ns3="c5646f54-fe30-4804-baca-5d31fbea1fb8" xmlns:ns4="f64cf047-bbf3-4281-a07d-27f333b3b5c5" targetNamespace="http://schemas.microsoft.com/office/2006/metadata/properties" ma:root="true" ma:fieldsID="f7e809e7d67b425f38022c64a608853a" ns3:_="" ns4:_="">
    <xsd:import namespace="c5646f54-fe30-4804-baca-5d31fbea1fb8"/>
    <xsd:import namespace="f64cf047-bbf3-4281-a07d-27f333b3b5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46f54-fe30-4804-baca-5d31fbea1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cf047-bbf3-4281-a07d-27f333b3b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125B9-CFC0-42CC-9D5D-B1DDB92E7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D21F8-E3E0-4099-814E-92307F2EB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646f54-fe30-4804-baca-5d31fbea1fb8"/>
    <ds:schemaRef ds:uri="f64cf047-bbf3-4281-a07d-27f333b3b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80BCC-45D5-48C1-8DDA-A3331CE7C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6442B-AAFE-4081-93B1-1FC0EA0B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M Poznań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śniewska</dc:creator>
  <cp:lastModifiedBy>Marcin Sawicki</cp:lastModifiedBy>
  <cp:revision>3</cp:revision>
  <cp:lastPrinted>2021-07-06T04:38:00Z</cp:lastPrinted>
  <dcterms:created xsi:type="dcterms:W3CDTF">2022-06-13T07:11:00Z</dcterms:created>
  <dcterms:modified xsi:type="dcterms:W3CDTF">2022-10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2CED4512CDC4CA4229E9768A38248</vt:lpwstr>
  </property>
</Properties>
</file>